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31" w:rsidRPr="0005340D" w:rsidRDefault="00B36231" w:rsidP="004A5C2B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  <w:sz w:val="32"/>
          <w:szCs w:val="32"/>
        </w:rPr>
      </w:pPr>
      <w:r w:rsidRPr="0005340D">
        <w:rPr>
          <w:rFonts w:ascii="RubFlama" w:hAnsi="RubFlama"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7F222523" wp14:editId="5BF7A01B">
            <wp:simplePos x="0" y="0"/>
            <wp:positionH relativeFrom="column">
              <wp:posOffset>5111750</wp:posOffset>
            </wp:positionH>
            <wp:positionV relativeFrom="paragraph">
              <wp:posOffset>-351790</wp:posOffset>
            </wp:positionV>
            <wp:extent cx="687705" cy="655955"/>
            <wp:effectExtent l="0" t="0" r="0" b="0"/>
            <wp:wrapThrough wrapText="bothSides">
              <wp:wrapPolygon edited="0">
                <wp:start x="0" y="0"/>
                <wp:lineTo x="0" y="20701"/>
                <wp:lineTo x="20942" y="20701"/>
                <wp:lineTo x="2094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40D">
        <w:rPr>
          <w:rFonts w:ascii="RubFlama" w:eastAsia="Times New Roman" w:hAnsi="RubFlama" w:cs="Arial"/>
          <w:bCs/>
          <w:caps/>
          <w:sz w:val="32"/>
          <w:szCs w:val="32"/>
        </w:rPr>
        <w:t>Ausschreibung Summer Schools 2018</w:t>
      </w:r>
    </w:p>
    <w:p w:rsidR="000619FC" w:rsidRDefault="00CF7BD3" w:rsidP="004A5C2B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  <w:color w:val="92D050"/>
          <w:sz w:val="32"/>
          <w:szCs w:val="32"/>
        </w:rPr>
      </w:pPr>
      <w:r>
        <w:rPr>
          <w:rFonts w:ascii="RubFlama" w:eastAsia="Times New Roman" w:hAnsi="RubFlama" w:cs="Arial"/>
          <w:bCs/>
          <w:caps/>
          <w:color w:val="92D050"/>
          <w:sz w:val="32"/>
          <w:szCs w:val="32"/>
        </w:rPr>
        <w:t>Projektskizze</w:t>
      </w:r>
    </w:p>
    <w:p w:rsidR="00242414" w:rsidRPr="00B1526B" w:rsidRDefault="00242414" w:rsidP="004A5C2B">
      <w:pPr>
        <w:keepNext/>
        <w:keepLines/>
        <w:spacing w:after="0" w:line="240" w:lineRule="auto"/>
        <w:outlineLvl w:val="1"/>
        <w:rPr>
          <w:rFonts w:ascii="RubFlama" w:eastAsia="Times New Roman" w:hAnsi="RubFlama" w:cs="Arial"/>
          <w:bCs/>
          <w:caps/>
          <w:color w:val="92D050"/>
          <w:sz w:val="32"/>
          <w:szCs w:val="32"/>
        </w:rPr>
      </w:pPr>
    </w:p>
    <w:p w:rsidR="0053689D" w:rsidRPr="000C6915" w:rsidRDefault="0053689D" w:rsidP="004A5C2B">
      <w:pPr>
        <w:keepNext/>
        <w:keepLines/>
        <w:spacing w:after="0" w:line="240" w:lineRule="auto"/>
        <w:jc w:val="center"/>
        <w:outlineLvl w:val="1"/>
        <w:rPr>
          <w:rFonts w:ascii="RubFlama" w:eastAsia="Times New Roman" w:hAnsi="RubFlama" w:cs="Arial"/>
          <w:b/>
          <w:caps/>
          <w:sz w:val="28"/>
          <w:szCs w:val="28"/>
        </w:rPr>
      </w:pPr>
    </w:p>
    <w:p w:rsidR="00ED2B63" w:rsidRPr="004E08E0" w:rsidRDefault="00B1526B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4E08E0">
        <w:rPr>
          <w:rFonts w:ascii="RubFlama" w:eastAsia="Calibri" w:hAnsi="RubFlama" w:cs="Arial"/>
          <w:sz w:val="24"/>
          <w:szCs w:val="24"/>
        </w:rPr>
        <w:t>1.</w:t>
      </w:r>
      <w:r w:rsidR="004A5C2B">
        <w:rPr>
          <w:rFonts w:ascii="RubFlama" w:eastAsia="Calibri" w:hAnsi="RubFlama" w:cs="Arial"/>
          <w:sz w:val="24"/>
          <w:szCs w:val="24"/>
        </w:rPr>
        <w:t xml:space="preserve"> </w:t>
      </w:r>
      <w:r w:rsidR="006156FA" w:rsidRPr="004E08E0">
        <w:rPr>
          <w:rFonts w:ascii="RubFlama" w:eastAsia="Calibri" w:hAnsi="RubFlama" w:cs="Arial"/>
          <w:sz w:val="24"/>
          <w:szCs w:val="24"/>
        </w:rPr>
        <w:t>Angaben zu</w:t>
      </w:r>
      <w:r w:rsidR="0053689D" w:rsidRPr="004E08E0">
        <w:rPr>
          <w:rFonts w:ascii="RubFlama" w:eastAsia="Calibri" w:hAnsi="RubFlama" w:cs="Arial"/>
          <w:sz w:val="24"/>
          <w:szCs w:val="24"/>
        </w:rPr>
        <w:t>m</w:t>
      </w:r>
      <w:r w:rsidR="006156FA" w:rsidRPr="004E08E0">
        <w:rPr>
          <w:rFonts w:ascii="RubFlama" w:eastAsia="Calibri" w:hAnsi="RubFlama" w:cs="Arial"/>
          <w:sz w:val="24"/>
          <w:szCs w:val="24"/>
        </w:rPr>
        <w:t xml:space="preserve"> Projekt</w:t>
      </w:r>
      <w:r w:rsidR="0053689D" w:rsidRPr="004E08E0">
        <w:rPr>
          <w:rFonts w:ascii="RubFlama" w:eastAsia="Calibri" w:hAnsi="RubFlama" w:cs="Arial"/>
          <w:sz w:val="24"/>
          <w:szCs w:val="24"/>
        </w:rPr>
        <w:t xml:space="preserve"> </w:t>
      </w:r>
      <w:r w:rsidR="006156FA" w:rsidRPr="004E08E0">
        <w:rPr>
          <w:rFonts w:ascii="RubFlama" w:eastAsia="Calibri" w:hAnsi="RubFlama" w:cs="Arial"/>
          <w:sz w:val="24"/>
          <w:szCs w:val="24"/>
        </w:rPr>
        <w:t>und</w:t>
      </w:r>
      <w:r w:rsidR="000619FC" w:rsidRPr="004E08E0">
        <w:rPr>
          <w:rFonts w:ascii="RubFlama" w:eastAsia="Calibri" w:hAnsi="RubFlama" w:cs="Arial"/>
          <w:sz w:val="24"/>
          <w:szCs w:val="24"/>
        </w:rPr>
        <w:t xml:space="preserve"> Antragsteller</w:t>
      </w:r>
    </w:p>
    <w:p w:rsidR="00155364" w:rsidRDefault="00155364" w:rsidP="004A5C2B">
      <w:pPr>
        <w:spacing w:after="0" w:line="240" w:lineRule="auto"/>
        <w:rPr>
          <w:rFonts w:eastAsia="Calibri" w:cs="Arial"/>
        </w:rPr>
      </w:pPr>
    </w:p>
    <w:p w:rsidR="000619FC" w:rsidRPr="00155364" w:rsidRDefault="00B1526B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1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T</w:t>
      </w:r>
      <w:r w:rsidR="0053689D" w:rsidRPr="00155364">
        <w:rPr>
          <w:rFonts w:ascii="RubFlama" w:eastAsia="Calibri" w:hAnsi="RubFlama" w:cs="Arial"/>
          <w:sz w:val="24"/>
          <w:szCs w:val="24"/>
        </w:rPr>
        <w:t>itel</w:t>
      </w:r>
      <w:r w:rsidRPr="00155364">
        <w:rPr>
          <w:rFonts w:ascii="RubFlama" w:eastAsia="Calibri" w:hAnsi="RubFlama" w:cs="Arial"/>
          <w:sz w:val="24"/>
          <w:szCs w:val="24"/>
        </w:rPr>
        <w:t xml:space="preserve"> der Summer School</w:t>
      </w:r>
      <w:r w:rsidR="00262B4D" w:rsidRPr="00155364">
        <w:rPr>
          <w:rFonts w:ascii="RubFlama" w:eastAsia="Calibri" w:hAnsi="RubFlama" w:cs="Arial"/>
          <w:sz w:val="24"/>
          <w:szCs w:val="24"/>
        </w:rPr>
        <w:t>:</w:t>
      </w:r>
    </w:p>
    <w:p w:rsidR="0016364E" w:rsidRDefault="00CB71B0" w:rsidP="004A5C2B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…</w:t>
      </w:r>
    </w:p>
    <w:p w:rsidR="00CB71B0" w:rsidRPr="004E08E0" w:rsidRDefault="00CB71B0" w:rsidP="004A5C2B">
      <w:pPr>
        <w:spacing w:after="0" w:line="240" w:lineRule="auto"/>
        <w:rPr>
          <w:rFonts w:eastAsia="Calibri" w:cs="Arial"/>
        </w:rPr>
      </w:pPr>
    </w:p>
    <w:p w:rsidR="00155364" w:rsidRPr="00155364" w:rsidRDefault="00155364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</w:t>
      </w:r>
      <w:r>
        <w:rPr>
          <w:rFonts w:ascii="RubFlama" w:eastAsia="Calibri" w:hAnsi="RubFlama" w:cs="Arial"/>
          <w:sz w:val="24"/>
          <w:szCs w:val="24"/>
        </w:rPr>
        <w:t xml:space="preserve">2 </w:t>
      </w:r>
      <w:r w:rsidRPr="00155364">
        <w:rPr>
          <w:rFonts w:ascii="RubFlama" w:eastAsia="Calibri" w:hAnsi="RubFlama" w:cs="Arial"/>
          <w:sz w:val="24"/>
          <w:szCs w:val="24"/>
        </w:rPr>
        <w:t>Kurzbeschreibung (max. 20 Zeilen)</w:t>
      </w:r>
    </w:p>
    <w:p w:rsidR="00155364" w:rsidRDefault="00155364" w:rsidP="00155364">
      <w:pPr>
        <w:spacing w:after="0" w:line="240" w:lineRule="auto"/>
        <w:rPr>
          <w:rFonts w:cs="Arial"/>
        </w:rPr>
      </w:pPr>
      <w:r>
        <w:rPr>
          <w:rFonts w:cs="Arial"/>
        </w:rPr>
        <w:t>…</w:t>
      </w:r>
    </w:p>
    <w:p w:rsidR="00155364" w:rsidRPr="004E08E0" w:rsidRDefault="00155364" w:rsidP="00155364">
      <w:pPr>
        <w:spacing w:after="0" w:line="240" w:lineRule="auto"/>
        <w:rPr>
          <w:rFonts w:cs="Arial"/>
        </w:rPr>
      </w:pPr>
    </w:p>
    <w:p w:rsidR="004A5C2B" w:rsidRPr="00155364" w:rsidRDefault="00B1526B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</w:t>
      </w:r>
      <w:r w:rsidR="00155364">
        <w:rPr>
          <w:rFonts w:ascii="RubFlama" w:eastAsia="Calibri" w:hAnsi="RubFlama" w:cs="Arial"/>
          <w:sz w:val="24"/>
          <w:szCs w:val="24"/>
        </w:rPr>
        <w:t>3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Gewünschter Durchführungszeitraum:</w:t>
      </w:r>
    </w:p>
    <w:p w:rsidR="004A5C2B" w:rsidRDefault="00B1526B" w:rsidP="004A5C2B">
      <w:pPr>
        <w:spacing w:after="0" w:line="240" w:lineRule="auto"/>
        <w:ind w:left="705" w:hanging="705"/>
        <w:rPr>
          <w:rFonts w:eastAsia="Calibri" w:cs="Arial"/>
        </w:rPr>
      </w:pPr>
      <w:r w:rsidRPr="004E08E0">
        <w:rPr>
          <w:noProof/>
          <w:lang w:eastAsia="de-DE"/>
        </w:rPr>
        <mc:AlternateContent>
          <mc:Choice Requires="wps">
            <w:drawing>
              <wp:inline distT="0" distB="0" distL="0" distR="0" wp14:anchorId="34939541" wp14:editId="1CD1AEF0">
                <wp:extent cx="113212" cy="104503"/>
                <wp:effectExtent l="0" t="0" r="20320" b="10160"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2" cy="10450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3" o:spid="_x0000_s1026" style="width:8.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" fillcolor="white [3201]" strokecolor="black [3200]" strokeweight="1pt">
                <w10:anchorlock/>
              </v:rect>
            </w:pict>
          </mc:Fallback>
        </mc:AlternateContent>
      </w:r>
      <w:r w:rsidRPr="004E08E0">
        <w:rPr>
          <w:rFonts w:eastAsia="Calibri" w:cs="Arial"/>
        </w:rPr>
        <w:t xml:space="preserve">   </w:t>
      </w:r>
      <w:proofErr w:type="spellStart"/>
      <w:r w:rsidRPr="004E08E0">
        <w:rPr>
          <w:rFonts w:eastAsia="Calibri" w:cs="Arial"/>
        </w:rPr>
        <w:t>WiSe</w:t>
      </w:r>
      <w:proofErr w:type="spellEnd"/>
      <w:r w:rsidRPr="004E08E0">
        <w:rPr>
          <w:rFonts w:eastAsia="Calibri" w:cs="Arial"/>
        </w:rPr>
        <w:t xml:space="preserve"> 2017/18, Durchführungszeitraum: Februar/März 2018</w:t>
      </w:r>
    </w:p>
    <w:p w:rsidR="00B1526B" w:rsidRPr="004E08E0" w:rsidRDefault="00B1526B" w:rsidP="004A5C2B">
      <w:pPr>
        <w:spacing w:after="0" w:line="240" w:lineRule="auto"/>
        <w:ind w:left="705" w:hanging="705"/>
        <w:rPr>
          <w:rFonts w:eastAsia="Calibri" w:cs="Arial"/>
        </w:rPr>
      </w:pPr>
      <w:r w:rsidRPr="004E08E0">
        <w:rPr>
          <w:noProof/>
          <w:lang w:eastAsia="de-DE"/>
        </w:rPr>
        <mc:AlternateContent>
          <mc:Choice Requires="wps">
            <w:drawing>
              <wp:inline distT="0" distB="0" distL="0" distR="0" wp14:anchorId="3330FC3D" wp14:editId="79497BD6">
                <wp:extent cx="113212" cy="104503"/>
                <wp:effectExtent l="0" t="0" r="20320" b="10160"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2" cy="10450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4" o:spid="_x0000_s1026" style="width:8.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" fillcolor="white [3201]" strokecolor="black [3200]" strokeweight="1pt">
                <w10:anchorlock/>
              </v:rect>
            </w:pict>
          </mc:Fallback>
        </mc:AlternateContent>
      </w:r>
      <w:r w:rsidRPr="004E08E0">
        <w:rPr>
          <w:rFonts w:eastAsia="Calibri" w:cs="Arial"/>
        </w:rPr>
        <w:t xml:space="preserve">   </w:t>
      </w:r>
      <w:proofErr w:type="spellStart"/>
      <w:r w:rsidRPr="004E08E0">
        <w:rPr>
          <w:rFonts w:eastAsia="Calibri" w:cs="Arial"/>
        </w:rPr>
        <w:t>SoSe</w:t>
      </w:r>
      <w:proofErr w:type="spellEnd"/>
      <w:r w:rsidRPr="004E08E0">
        <w:rPr>
          <w:rFonts w:eastAsia="Calibri" w:cs="Arial"/>
        </w:rPr>
        <w:t xml:space="preserve"> 2018, Durchführungszeitraum: August/September 2018</w:t>
      </w:r>
    </w:p>
    <w:p w:rsidR="00B1526B" w:rsidRPr="004E08E0" w:rsidRDefault="00B1526B" w:rsidP="004A5C2B">
      <w:pPr>
        <w:spacing w:after="0" w:line="240" w:lineRule="auto"/>
        <w:ind w:left="705" w:hanging="705"/>
        <w:rPr>
          <w:rFonts w:eastAsia="Calibri" w:cs="Arial"/>
        </w:rPr>
      </w:pPr>
    </w:p>
    <w:p w:rsidR="00B1526B" w:rsidRPr="00155364" w:rsidRDefault="00B1526B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</w:t>
      </w:r>
      <w:r w:rsidR="00155364" w:rsidRPr="00155364">
        <w:rPr>
          <w:rFonts w:ascii="RubFlama" w:eastAsia="Calibri" w:hAnsi="RubFlama" w:cs="Arial"/>
          <w:sz w:val="24"/>
          <w:szCs w:val="24"/>
        </w:rPr>
        <w:t>4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Projektverantwortlicher Antragsteller</w:t>
      </w:r>
    </w:p>
    <w:p w:rsidR="004A5C2B" w:rsidRDefault="00B1526B" w:rsidP="004A5C2B">
      <w:pPr>
        <w:spacing w:after="0" w:line="240" w:lineRule="auto"/>
        <w:ind w:left="703" w:hanging="703"/>
        <w:rPr>
          <w:rFonts w:eastAsia="Calibri" w:cs="Arial"/>
        </w:rPr>
      </w:pPr>
      <w:r w:rsidRPr="004E08E0">
        <w:rPr>
          <w:rFonts w:eastAsia="Calibri" w:cs="Arial"/>
        </w:rPr>
        <w:t>Name:</w:t>
      </w:r>
    </w:p>
    <w:p w:rsidR="004A5C2B" w:rsidRDefault="0016364E" w:rsidP="004A5C2B">
      <w:pPr>
        <w:spacing w:after="0" w:line="240" w:lineRule="auto"/>
        <w:ind w:left="703" w:hanging="703"/>
        <w:rPr>
          <w:rFonts w:eastAsia="Calibri" w:cs="Arial"/>
        </w:rPr>
      </w:pPr>
      <w:r w:rsidRPr="004E08E0">
        <w:rPr>
          <w:rFonts w:eastAsia="Calibri" w:cs="Arial"/>
        </w:rPr>
        <w:t>Fakultät/Fachbereich</w:t>
      </w:r>
      <w:r w:rsidR="004A5C2B">
        <w:rPr>
          <w:rFonts w:eastAsia="Calibri" w:cs="Arial"/>
        </w:rPr>
        <w:t>/ZWE</w:t>
      </w:r>
      <w:r w:rsidRPr="004E08E0">
        <w:rPr>
          <w:rFonts w:eastAsia="Calibri" w:cs="Arial"/>
        </w:rPr>
        <w:t>:</w:t>
      </w:r>
    </w:p>
    <w:p w:rsidR="00B1526B" w:rsidRPr="004E08E0" w:rsidRDefault="0016364E" w:rsidP="004A5C2B">
      <w:pPr>
        <w:spacing w:after="0" w:line="240" w:lineRule="auto"/>
        <w:ind w:left="703" w:hanging="703"/>
        <w:rPr>
          <w:rFonts w:eastAsia="Calibri" w:cs="Arial"/>
        </w:rPr>
      </w:pPr>
      <w:r w:rsidRPr="004E08E0">
        <w:rPr>
          <w:rFonts w:eastAsia="Calibri" w:cs="Arial"/>
        </w:rPr>
        <w:t>Adresse</w:t>
      </w:r>
      <w:r w:rsidR="004A5C2B">
        <w:rPr>
          <w:rFonts w:eastAsia="Calibri" w:cs="Arial"/>
        </w:rPr>
        <w:t>/</w:t>
      </w:r>
      <w:r w:rsidRPr="004E08E0">
        <w:rPr>
          <w:rFonts w:eastAsia="Calibri" w:cs="Arial"/>
        </w:rPr>
        <w:t>Telefon</w:t>
      </w:r>
      <w:r w:rsidR="004A5C2B">
        <w:rPr>
          <w:rFonts w:eastAsia="Calibri" w:cs="Arial"/>
        </w:rPr>
        <w:t>/</w:t>
      </w:r>
      <w:r w:rsidRPr="004E08E0">
        <w:rPr>
          <w:rFonts w:eastAsia="Calibri" w:cs="Arial"/>
        </w:rPr>
        <w:t>E-Mail:</w:t>
      </w:r>
    </w:p>
    <w:p w:rsidR="0016364E" w:rsidRPr="004E08E0" w:rsidRDefault="0016364E" w:rsidP="004A5C2B">
      <w:pPr>
        <w:spacing w:after="0" w:line="240" w:lineRule="auto"/>
        <w:ind w:left="705" w:hanging="705"/>
        <w:rPr>
          <w:rFonts w:eastAsia="Calibri" w:cs="Arial"/>
        </w:rPr>
      </w:pPr>
    </w:p>
    <w:p w:rsidR="0016364E" w:rsidRPr="00155364" w:rsidRDefault="0016364E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</w:t>
      </w:r>
      <w:r w:rsidR="00CB71B0">
        <w:rPr>
          <w:rFonts w:ascii="RubFlama" w:eastAsia="Calibri" w:hAnsi="RubFlama" w:cs="Arial"/>
          <w:sz w:val="24"/>
          <w:szCs w:val="24"/>
        </w:rPr>
        <w:t>5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Beteiligte Lehrende</w:t>
      </w:r>
    </w:p>
    <w:p w:rsidR="004E08E0" w:rsidRDefault="0016364E" w:rsidP="004A5C2B">
      <w:pPr>
        <w:spacing w:after="0" w:line="240" w:lineRule="auto"/>
        <w:rPr>
          <w:rFonts w:eastAsia="Calibri" w:cs="Arial"/>
        </w:rPr>
      </w:pPr>
      <w:r w:rsidRPr="004E08E0">
        <w:rPr>
          <w:rFonts w:eastAsia="Calibri" w:cs="Arial"/>
        </w:rPr>
        <w:t>A</w:t>
      </w:r>
      <w:r w:rsidR="004A5C2B">
        <w:rPr>
          <w:rFonts w:eastAsia="Calibri" w:cs="Arial"/>
        </w:rPr>
        <w:t xml:space="preserve"> </w:t>
      </w:r>
      <w:r w:rsidRPr="004E08E0">
        <w:rPr>
          <w:rFonts w:eastAsia="Calibri" w:cs="Arial"/>
        </w:rPr>
        <w:t>Name:</w:t>
      </w:r>
      <w:r w:rsidRPr="004E08E0">
        <w:rPr>
          <w:rFonts w:eastAsia="Calibri" w:cs="Arial"/>
        </w:rPr>
        <w:br/>
        <w:t>Fakultät/Fachbereich</w:t>
      </w:r>
      <w:r w:rsidR="004A5C2B">
        <w:rPr>
          <w:rFonts w:eastAsia="Calibri" w:cs="Arial"/>
        </w:rPr>
        <w:t>/ZWE</w:t>
      </w:r>
      <w:r w:rsidRPr="004E08E0">
        <w:rPr>
          <w:rFonts w:eastAsia="Calibri" w:cs="Arial"/>
        </w:rPr>
        <w:t>:</w:t>
      </w:r>
    </w:p>
    <w:p w:rsidR="004E08E0" w:rsidRPr="004E08E0" w:rsidRDefault="004E08E0" w:rsidP="004A5C2B">
      <w:pPr>
        <w:spacing w:after="0" w:line="240" w:lineRule="auto"/>
        <w:rPr>
          <w:rFonts w:eastAsia="Calibri" w:cs="Arial"/>
        </w:rPr>
      </w:pPr>
      <w:r w:rsidRPr="004E08E0">
        <w:rPr>
          <w:rFonts w:eastAsia="Calibri" w:cs="Arial"/>
        </w:rPr>
        <w:t>B</w:t>
      </w:r>
      <w:r w:rsidR="004A5C2B">
        <w:rPr>
          <w:rFonts w:eastAsia="Calibri" w:cs="Arial"/>
        </w:rPr>
        <w:t xml:space="preserve"> </w:t>
      </w:r>
      <w:r w:rsidRPr="004E08E0">
        <w:rPr>
          <w:rFonts w:eastAsia="Calibri" w:cs="Arial"/>
        </w:rPr>
        <w:t>Name:</w:t>
      </w:r>
      <w:r w:rsidRPr="004E08E0">
        <w:rPr>
          <w:rFonts w:eastAsia="Calibri" w:cs="Arial"/>
        </w:rPr>
        <w:br/>
        <w:t>Fakultät/Fachbereich</w:t>
      </w:r>
      <w:r w:rsidR="004A5C2B">
        <w:rPr>
          <w:rFonts w:eastAsia="Calibri" w:cs="Arial"/>
        </w:rPr>
        <w:t>/ZWE</w:t>
      </w:r>
      <w:r w:rsidRPr="004E08E0">
        <w:rPr>
          <w:rFonts w:eastAsia="Calibri" w:cs="Arial"/>
        </w:rPr>
        <w:t>:</w:t>
      </w:r>
    </w:p>
    <w:p w:rsidR="004E08E0" w:rsidRPr="004E08E0" w:rsidRDefault="004E08E0" w:rsidP="004A5C2B">
      <w:pPr>
        <w:spacing w:after="0" w:line="240" w:lineRule="auto"/>
        <w:rPr>
          <w:rFonts w:eastAsia="Calibri" w:cs="Arial"/>
        </w:rPr>
      </w:pPr>
      <w:r w:rsidRPr="004E08E0">
        <w:rPr>
          <w:rFonts w:eastAsia="Calibri" w:cs="Arial"/>
        </w:rPr>
        <w:t>C</w:t>
      </w:r>
      <w:r w:rsidR="004A5C2B">
        <w:rPr>
          <w:rFonts w:eastAsia="Calibri" w:cs="Arial"/>
        </w:rPr>
        <w:t xml:space="preserve"> </w:t>
      </w:r>
      <w:r w:rsidRPr="004E08E0">
        <w:rPr>
          <w:rFonts w:eastAsia="Calibri" w:cs="Arial"/>
        </w:rPr>
        <w:t>Name:</w:t>
      </w:r>
      <w:r w:rsidRPr="004E08E0">
        <w:rPr>
          <w:rFonts w:eastAsia="Calibri" w:cs="Arial"/>
        </w:rPr>
        <w:br/>
        <w:t>Fakultät/Fachbereich</w:t>
      </w:r>
      <w:r w:rsidR="004A5C2B">
        <w:rPr>
          <w:rFonts w:eastAsia="Calibri" w:cs="Arial"/>
        </w:rPr>
        <w:t>/ZWE</w:t>
      </w:r>
      <w:r w:rsidRPr="004E08E0">
        <w:rPr>
          <w:rFonts w:eastAsia="Calibri" w:cs="Arial"/>
        </w:rPr>
        <w:t>:</w:t>
      </w:r>
    </w:p>
    <w:p w:rsidR="0053689D" w:rsidRDefault="004E08E0" w:rsidP="00155364">
      <w:pPr>
        <w:spacing w:after="0" w:line="240" w:lineRule="auto"/>
        <w:rPr>
          <w:rFonts w:eastAsia="Calibri" w:cs="Arial"/>
        </w:rPr>
      </w:pPr>
      <w:r w:rsidRPr="004E08E0">
        <w:rPr>
          <w:rFonts w:eastAsia="Calibri" w:cs="Arial"/>
        </w:rPr>
        <w:t>...</w:t>
      </w:r>
      <w:r w:rsidR="004A5C2B">
        <w:rPr>
          <w:rFonts w:eastAsia="Calibri" w:cs="Arial"/>
        </w:rPr>
        <w:t xml:space="preserve"> (weitere Beteiligte bei Bedarf ergänzen)</w:t>
      </w:r>
    </w:p>
    <w:p w:rsidR="00155364" w:rsidRPr="004E08E0" w:rsidRDefault="00155364" w:rsidP="00155364">
      <w:pPr>
        <w:spacing w:after="0" w:line="240" w:lineRule="auto"/>
        <w:rPr>
          <w:rFonts w:eastAsia="Calibri" w:cs="Arial"/>
        </w:rPr>
      </w:pPr>
    </w:p>
    <w:p w:rsidR="001B6701" w:rsidRPr="00155364" w:rsidRDefault="004E08E0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1.</w:t>
      </w:r>
      <w:r w:rsidR="00CB71B0">
        <w:rPr>
          <w:rFonts w:ascii="RubFlama" w:eastAsia="Calibri" w:hAnsi="RubFlama" w:cs="Arial"/>
          <w:sz w:val="24"/>
          <w:szCs w:val="24"/>
        </w:rPr>
        <w:t>6</w:t>
      </w:r>
      <w:r w:rsidR="00155364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="00F51CF5" w:rsidRPr="00155364">
        <w:rPr>
          <w:rFonts w:ascii="RubFlama" w:eastAsia="Calibri" w:hAnsi="RubFlama" w:cs="Arial"/>
          <w:sz w:val="24"/>
          <w:szCs w:val="24"/>
        </w:rPr>
        <w:t>Wurde</w:t>
      </w:r>
      <w:r w:rsidR="00C236F8" w:rsidRPr="00155364">
        <w:rPr>
          <w:rFonts w:ascii="RubFlama" w:eastAsia="Calibri" w:hAnsi="RubFlama" w:cs="Arial"/>
          <w:sz w:val="24"/>
          <w:szCs w:val="24"/>
        </w:rPr>
        <w:t xml:space="preserve">n für dieses </w:t>
      </w:r>
      <w:r w:rsidRPr="00155364">
        <w:rPr>
          <w:rFonts w:ascii="RubFlama" w:eastAsia="Calibri" w:hAnsi="RubFlama" w:cs="Arial"/>
          <w:sz w:val="24"/>
          <w:szCs w:val="24"/>
        </w:rPr>
        <w:t>V</w:t>
      </w:r>
      <w:r w:rsidR="00C236F8" w:rsidRPr="00155364">
        <w:rPr>
          <w:rFonts w:ascii="RubFlama" w:eastAsia="Calibri" w:hAnsi="RubFlama" w:cs="Arial"/>
          <w:sz w:val="24"/>
          <w:szCs w:val="24"/>
        </w:rPr>
        <w:t>orhaben schon einmal Fördermittel beantragt oder bewilligt?</w:t>
      </w:r>
    </w:p>
    <w:p w:rsidR="00CB71B0" w:rsidRDefault="00155364" w:rsidP="00155364">
      <w:pPr>
        <w:spacing w:after="0" w:line="240" w:lineRule="auto"/>
        <w:rPr>
          <w:rFonts w:eastAsia="Calibri" w:cs="Arial"/>
        </w:rPr>
      </w:pPr>
      <w:r w:rsidRPr="004E08E0">
        <w:rPr>
          <w:noProof/>
          <w:lang w:eastAsia="de-DE"/>
        </w:rPr>
        <mc:AlternateContent>
          <mc:Choice Requires="wps">
            <w:drawing>
              <wp:inline distT="0" distB="0" distL="0" distR="0" wp14:anchorId="3B34C616" wp14:editId="72A00D16">
                <wp:extent cx="113212" cy="104503"/>
                <wp:effectExtent l="0" t="0" r="20320" b="10160"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2" cy="10450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5" o:spid="_x0000_s1026" style="width:8.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eastAsia="Calibri" w:cs="Arial"/>
        </w:rPr>
        <w:t xml:space="preserve"> Ja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Pr="004E08E0">
        <w:rPr>
          <w:noProof/>
          <w:lang w:eastAsia="de-DE"/>
        </w:rPr>
        <mc:AlternateContent>
          <mc:Choice Requires="wps">
            <w:drawing>
              <wp:inline distT="0" distB="0" distL="0" distR="0" wp14:anchorId="3B34C616" wp14:editId="72A00D16">
                <wp:extent cx="113212" cy="104503"/>
                <wp:effectExtent l="0" t="0" r="20320" b="1016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2" cy="10450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6" o:spid="_x0000_s1026" style="width:8.9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" fillcolor="white [3201]" strokecolor="black [3200]" strokeweight="1pt">
                <w10:anchorlock/>
              </v:rect>
            </w:pict>
          </mc:Fallback>
        </mc:AlternateContent>
      </w:r>
      <w:r>
        <w:rPr>
          <w:rFonts w:eastAsia="Calibri" w:cs="Arial"/>
        </w:rPr>
        <w:t xml:space="preserve"> Nein</w:t>
      </w:r>
      <w:r w:rsidR="004E41BF">
        <w:rPr>
          <w:rFonts w:eastAsia="Calibri" w:cs="Arial"/>
        </w:rPr>
        <w:tab/>
      </w:r>
      <w:r w:rsidR="004E41BF">
        <w:rPr>
          <w:rFonts w:eastAsia="Calibri" w:cs="Arial"/>
        </w:rPr>
        <w:tab/>
      </w:r>
    </w:p>
    <w:p w:rsidR="00CB71B0" w:rsidRDefault="00CB71B0" w:rsidP="00155364">
      <w:pPr>
        <w:spacing w:after="0" w:line="240" w:lineRule="auto"/>
        <w:rPr>
          <w:rFonts w:eastAsia="Calibri" w:cs="Arial"/>
        </w:rPr>
      </w:pPr>
    </w:p>
    <w:p w:rsidR="00CB71B0" w:rsidRDefault="00155364" w:rsidP="00155364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 xml:space="preserve">Wenn Ja: </w:t>
      </w:r>
    </w:p>
    <w:p w:rsidR="00155364" w:rsidRDefault="00155364" w:rsidP="00155364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…</w:t>
      </w:r>
    </w:p>
    <w:p w:rsidR="00155364" w:rsidRDefault="00155364" w:rsidP="00155364">
      <w:pPr>
        <w:spacing w:after="0" w:line="240" w:lineRule="auto"/>
        <w:rPr>
          <w:rFonts w:eastAsia="Calibri" w:cs="Arial"/>
        </w:rPr>
      </w:pPr>
    </w:p>
    <w:p w:rsidR="00C236F8" w:rsidRPr="002A0A48" w:rsidRDefault="004E08E0" w:rsidP="00155364">
      <w:pPr>
        <w:spacing w:after="120" w:line="240" w:lineRule="auto"/>
        <w:rPr>
          <w:rFonts w:ascii="RubFlama" w:eastAsia="Calibri" w:hAnsi="RubFlama" w:cs="Arial"/>
          <w:i/>
          <w:sz w:val="18"/>
          <w:szCs w:val="18"/>
        </w:rPr>
      </w:pPr>
      <w:r w:rsidRPr="004E08E0">
        <w:rPr>
          <w:rFonts w:ascii="RubFlama" w:eastAsia="Calibri" w:hAnsi="RubFlama" w:cs="Arial"/>
          <w:sz w:val="24"/>
          <w:szCs w:val="24"/>
        </w:rPr>
        <w:t>2.</w:t>
      </w:r>
      <w:r w:rsidR="004A5C2B">
        <w:rPr>
          <w:rFonts w:ascii="RubFlama" w:eastAsia="Calibri" w:hAnsi="RubFlama" w:cs="Arial"/>
          <w:sz w:val="24"/>
          <w:szCs w:val="24"/>
        </w:rPr>
        <w:t xml:space="preserve"> </w:t>
      </w:r>
      <w:r w:rsidR="002A0A48">
        <w:rPr>
          <w:rFonts w:ascii="RubFlama" w:eastAsia="Calibri" w:hAnsi="RubFlama" w:cs="Arial"/>
          <w:sz w:val="24"/>
          <w:szCs w:val="24"/>
        </w:rPr>
        <w:t>Darstellung der geplanten Summer School</w:t>
      </w:r>
      <w:r w:rsidR="002A0A48">
        <w:rPr>
          <w:rFonts w:ascii="RubFlama" w:eastAsia="Calibri" w:hAnsi="RubFlama" w:cs="Arial"/>
          <w:sz w:val="24"/>
          <w:szCs w:val="24"/>
        </w:rPr>
        <w:br/>
      </w:r>
      <w:r w:rsidR="002A0A48" w:rsidRPr="002A0A48">
        <w:rPr>
          <w:rFonts w:ascii="RubFlama" w:eastAsia="Calibri" w:hAnsi="RubFlama" w:cs="Arial"/>
          <w:i/>
          <w:sz w:val="18"/>
          <w:szCs w:val="18"/>
        </w:rPr>
        <w:t xml:space="preserve">(Hinweis: </w:t>
      </w:r>
      <w:r w:rsidR="002A0A48">
        <w:rPr>
          <w:rFonts w:ascii="RubFlama" w:eastAsia="Calibri" w:hAnsi="RubFlama" w:cs="Arial"/>
          <w:i/>
          <w:sz w:val="18"/>
          <w:szCs w:val="18"/>
        </w:rPr>
        <w:t xml:space="preserve">Orientieren Sie sich bei der </w:t>
      </w:r>
      <w:r w:rsidR="00155364">
        <w:rPr>
          <w:rFonts w:ascii="RubFlama" w:eastAsia="Calibri" w:hAnsi="RubFlama" w:cs="Arial"/>
          <w:i/>
          <w:sz w:val="18"/>
          <w:szCs w:val="18"/>
        </w:rPr>
        <w:t>D</w:t>
      </w:r>
      <w:r w:rsidR="002A0A48">
        <w:rPr>
          <w:rFonts w:ascii="RubFlama" w:eastAsia="Calibri" w:hAnsi="RubFlama" w:cs="Arial"/>
          <w:i/>
          <w:sz w:val="18"/>
          <w:szCs w:val="18"/>
        </w:rPr>
        <w:t>a</w:t>
      </w:r>
      <w:r w:rsidR="00155364">
        <w:rPr>
          <w:rFonts w:ascii="RubFlama" w:eastAsia="Calibri" w:hAnsi="RubFlama" w:cs="Arial"/>
          <w:i/>
          <w:sz w:val="18"/>
          <w:szCs w:val="18"/>
        </w:rPr>
        <w:t>rs</w:t>
      </w:r>
      <w:r w:rsidR="002A0A48">
        <w:rPr>
          <w:rFonts w:ascii="RubFlama" w:eastAsia="Calibri" w:hAnsi="RubFlama" w:cs="Arial"/>
          <w:i/>
          <w:sz w:val="18"/>
          <w:szCs w:val="18"/>
        </w:rPr>
        <w:t>t</w:t>
      </w:r>
      <w:r w:rsidR="00155364">
        <w:rPr>
          <w:rFonts w:ascii="RubFlama" w:eastAsia="Calibri" w:hAnsi="RubFlama" w:cs="Arial"/>
          <w:i/>
          <w:sz w:val="18"/>
          <w:szCs w:val="18"/>
        </w:rPr>
        <w:t>ell</w:t>
      </w:r>
      <w:r w:rsidR="002A0A48">
        <w:rPr>
          <w:rFonts w:ascii="RubFlama" w:eastAsia="Calibri" w:hAnsi="RubFlama" w:cs="Arial"/>
          <w:i/>
          <w:sz w:val="18"/>
          <w:szCs w:val="18"/>
        </w:rPr>
        <w:t>ung an den Erläuterungen im Leitfaden zur Antragstellung</w:t>
      </w:r>
      <w:r w:rsidR="002A0A48">
        <w:rPr>
          <w:rFonts w:ascii="RubFlama" w:eastAsia="Calibri" w:hAnsi="RubFlama" w:cs="Arial"/>
          <w:i/>
          <w:sz w:val="18"/>
          <w:szCs w:val="18"/>
        </w:rPr>
        <w:br/>
        <w:t>(</w:t>
      </w:r>
      <w:proofErr w:type="spellStart"/>
      <w:r w:rsidR="002A0A48">
        <w:rPr>
          <w:rFonts w:ascii="RubFlama" w:eastAsia="Calibri" w:hAnsi="RubFlama" w:cs="Arial"/>
          <w:i/>
          <w:sz w:val="18"/>
          <w:szCs w:val="18"/>
        </w:rPr>
        <w:t>pdf</w:t>
      </w:r>
      <w:proofErr w:type="spellEnd"/>
      <w:r w:rsidR="002A0A48">
        <w:rPr>
          <w:rFonts w:ascii="RubFlama" w:eastAsia="Calibri" w:hAnsi="RubFlama" w:cs="Arial"/>
          <w:i/>
          <w:sz w:val="18"/>
          <w:szCs w:val="18"/>
        </w:rPr>
        <w:t>-download unter: www.rub.de/instudiesplus/summerschools)</w:t>
      </w:r>
    </w:p>
    <w:p w:rsidR="002A0A48" w:rsidRDefault="002A0A48" w:rsidP="004A5C2B">
      <w:pPr>
        <w:spacing w:after="0" w:line="240" w:lineRule="auto"/>
        <w:rPr>
          <w:rFonts w:eastAsia="Calibri" w:cs="Arial"/>
        </w:rPr>
      </w:pPr>
    </w:p>
    <w:p w:rsidR="009566AC" w:rsidRPr="00155364" w:rsidRDefault="00BC6D5C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2.1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proofErr w:type="gramStart"/>
      <w:r w:rsidR="004E08E0" w:rsidRPr="00155364">
        <w:rPr>
          <w:rFonts w:ascii="RubFlama" w:eastAsia="Calibri" w:hAnsi="RubFlama" w:cs="Arial"/>
          <w:sz w:val="24"/>
          <w:szCs w:val="24"/>
        </w:rPr>
        <w:t>Passung</w:t>
      </w:r>
      <w:proofErr w:type="gramEnd"/>
      <w:r w:rsidR="004E08E0" w:rsidRPr="00155364">
        <w:rPr>
          <w:rFonts w:ascii="RubFlama" w:eastAsia="Calibri" w:hAnsi="RubFlama" w:cs="Arial"/>
          <w:sz w:val="24"/>
          <w:szCs w:val="24"/>
        </w:rPr>
        <w:t xml:space="preserve"> des Projektes zu den Zielen von </w:t>
      </w:r>
      <w:proofErr w:type="spellStart"/>
      <w:r w:rsidR="004E08E0" w:rsidRPr="00155364">
        <w:rPr>
          <w:rFonts w:ascii="RubFlama" w:eastAsia="Calibri" w:hAnsi="RubFlama" w:cs="Arial"/>
          <w:sz w:val="24"/>
          <w:szCs w:val="24"/>
        </w:rPr>
        <w:t>inSTUDIES</w:t>
      </w:r>
      <w:proofErr w:type="spellEnd"/>
    </w:p>
    <w:p w:rsidR="002A0A48" w:rsidRDefault="00155364" w:rsidP="004A5C2B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…</w:t>
      </w:r>
    </w:p>
    <w:p w:rsidR="00155364" w:rsidRDefault="00155364" w:rsidP="004A5C2B">
      <w:pPr>
        <w:spacing w:after="0" w:line="240" w:lineRule="auto"/>
        <w:rPr>
          <w:rFonts w:eastAsia="Calibri" w:cs="Arial"/>
        </w:rPr>
      </w:pPr>
    </w:p>
    <w:p w:rsidR="002A0A48" w:rsidRPr="00155364" w:rsidRDefault="002A0A48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2.2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proofErr w:type="gramStart"/>
      <w:r w:rsidRPr="00155364">
        <w:rPr>
          <w:rFonts w:ascii="RubFlama" w:eastAsia="Calibri" w:hAnsi="RubFlama" w:cs="Arial"/>
          <w:sz w:val="24"/>
          <w:szCs w:val="24"/>
        </w:rPr>
        <w:t>Inhalt</w:t>
      </w:r>
      <w:r w:rsidR="00155364">
        <w:rPr>
          <w:rFonts w:ascii="RubFlama" w:eastAsia="Calibri" w:hAnsi="RubFlama" w:cs="Arial"/>
          <w:sz w:val="24"/>
          <w:szCs w:val="24"/>
        </w:rPr>
        <w:t>liche</w:t>
      </w:r>
      <w:r w:rsidRPr="00155364">
        <w:rPr>
          <w:rFonts w:ascii="RubFlama" w:eastAsia="Calibri" w:hAnsi="RubFlama" w:cs="Arial"/>
          <w:sz w:val="24"/>
          <w:szCs w:val="24"/>
        </w:rPr>
        <w:t xml:space="preserve"> Zielsetzung</w:t>
      </w:r>
      <w:proofErr w:type="gramEnd"/>
    </w:p>
    <w:p w:rsidR="00155364" w:rsidRPr="004E08E0" w:rsidRDefault="00155364" w:rsidP="00155364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…</w:t>
      </w:r>
    </w:p>
    <w:p w:rsidR="009566AC" w:rsidRPr="004E08E0" w:rsidRDefault="009566AC" w:rsidP="00155364">
      <w:pPr>
        <w:spacing w:after="0" w:line="240" w:lineRule="auto"/>
        <w:ind w:left="567" w:hanging="567"/>
        <w:rPr>
          <w:rFonts w:eastAsia="Calibri" w:cs="Arial"/>
        </w:rPr>
      </w:pPr>
    </w:p>
    <w:p w:rsidR="00262B4D" w:rsidRPr="00155364" w:rsidRDefault="002A0A48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2.3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Methoden und Vorgehensweise (Lehr-Lern-Setting)</w:t>
      </w:r>
    </w:p>
    <w:p w:rsidR="00C11BF8" w:rsidRDefault="00155364" w:rsidP="004A5C2B">
      <w:pPr>
        <w:spacing w:after="0" w:line="240" w:lineRule="auto"/>
        <w:rPr>
          <w:rFonts w:eastAsia="Calibri" w:cs="Arial"/>
        </w:rPr>
      </w:pPr>
      <w:r>
        <w:rPr>
          <w:rFonts w:eastAsia="Calibri" w:cs="Arial"/>
        </w:rPr>
        <w:t>…</w:t>
      </w:r>
    </w:p>
    <w:p w:rsidR="00155364" w:rsidRPr="004E08E0" w:rsidRDefault="00155364" w:rsidP="004A5C2B">
      <w:pPr>
        <w:spacing w:after="0" w:line="240" w:lineRule="auto"/>
        <w:rPr>
          <w:rFonts w:eastAsia="Calibri" w:cs="Arial"/>
        </w:rPr>
      </w:pPr>
    </w:p>
    <w:p w:rsidR="00C11BF8" w:rsidRPr="00155364" w:rsidRDefault="002A0A48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2.4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Ressourcen und Finanzplan</w:t>
      </w:r>
      <w:bookmarkStart w:id="0" w:name="_GoBack"/>
      <w:bookmarkEnd w:id="0"/>
      <w:r w:rsidR="004E41BF">
        <w:rPr>
          <w:rFonts w:ascii="RubFlama" w:eastAsia="Calibri" w:hAnsi="RubFlama" w:cs="Arial"/>
          <w:sz w:val="24"/>
          <w:szCs w:val="24"/>
        </w:rPr>
        <w:br/>
      </w:r>
      <w:r w:rsidR="004E41BF" w:rsidRPr="002A0A48">
        <w:rPr>
          <w:rFonts w:ascii="RubFlama" w:eastAsia="Calibri" w:hAnsi="RubFlama" w:cs="Arial"/>
          <w:i/>
          <w:sz w:val="18"/>
          <w:szCs w:val="18"/>
        </w:rPr>
        <w:t xml:space="preserve">(Hinweis: </w:t>
      </w:r>
      <w:r w:rsidR="004E41BF">
        <w:rPr>
          <w:rFonts w:ascii="RubFlama" w:eastAsia="Calibri" w:hAnsi="RubFlama" w:cs="Arial"/>
          <w:i/>
          <w:sz w:val="18"/>
          <w:szCs w:val="18"/>
        </w:rPr>
        <w:t>Im Leitfaden zur Antragstellung finden Sie nähere Erläuterungen zu den zuwendungsfähigen Kosten</w:t>
      </w:r>
      <w:r w:rsidR="004E41BF">
        <w:rPr>
          <w:rFonts w:ascii="RubFlama" w:eastAsia="Calibri" w:hAnsi="RubFlama" w:cs="Arial"/>
          <w:i/>
          <w:sz w:val="18"/>
          <w:szCs w:val="18"/>
        </w:rPr>
        <w:br/>
        <w:t>(</w:t>
      </w:r>
      <w:proofErr w:type="spellStart"/>
      <w:r w:rsidR="004E41BF">
        <w:rPr>
          <w:rFonts w:ascii="RubFlama" w:eastAsia="Calibri" w:hAnsi="RubFlama" w:cs="Arial"/>
          <w:i/>
          <w:sz w:val="18"/>
          <w:szCs w:val="18"/>
        </w:rPr>
        <w:t>pdf</w:t>
      </w:r>
      <w:proofErr w:type="spellEnd"/>
      <w:r w:rsidR="004E41BF">
        <w:rPr>
          <w:rFonts w:ascii="RubFlama" w:eastAsia="Calibri" w:hAnsi="RubFlama" w:cs="Arial"/>
          <w:i/>
          <w:sz w:val="18"/>
          <w:szCs w:val="18"/>
        </w:rPr>
        <w:t>-download unter: www.rub.de/instudiesplus</w:t>
      </w:r>
      <w:r w:rsidR="001D2868">
        <w:rPr>
          <w:rFonts w:ascii="RubFlama" w:eastAsia="Calibri" w:hAnsi="RubFlama" w:cs="Arial"/>
          <w:i/>
          <w:sz w:val="18"/>
          <w:szCs w:val="18"/>
        </w:rPr>
        <w:t>/</w:t>
      </w:r>
      <w:r w:rsidR="004E41BF">
        <w:rPr>
          <w:rFonts w:ascii="RubFlama" w:eastAsia="Calibri" w:hAnsi="RubFlama" w:cs="Arial"/>
          <w:i/>
          <w:sz w:val="18"/>
          <w:szCs w:val="18"/>
        </w:rPr>
        <w:t>summerschools)</w:t>
      </w:r>
    </w:p>
    <w:tbl>
      <w:tblPr>
        <w:tblStyle w:val="Tabellenraster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111"/>
        <w:gridCol w:w="1276"/>
      </w:tblGrid>
      <w:tr w:rsidR="00B50EAD" w:rsidRPr="00CB71B0" w:rsidTr="00CB71B0">
        <w:tc>
          <w:tcPr>
            <w:tcW w:w="3544" w:type="dxa"/>
          </w:tcPr>
          <w:p w:rsidR="002A0A48" w:rsidRPr="00CB71B0" w:rsidRDefault="002A0A48" w:rsidP="00CB71B0">
            <w:pPr>
              <w:spacing w:before="120" w:after="120"/>
              <w:rPr>
                <w:rFonts w:eastAsia="Calibri" w:cs="Arial"/>
              </w:rPr>
            </w:pPr>
            <w:r w:rsidRPr="00CB71B0">
              <w:rPr>
                <w:rFonts w:eastAsia="Calibri" w:cs="Arial"/>
              </w:rPr>
              <w:t>Kostenart</w:t>
            </w:r>
          </w:p>
        </w:tc>
        <w:tc>
          <w:tcPr>
            <w:tcW w:w="4111" w:type="dxa"/>
          </w:tcPr>
          <w:p w:rsidR="002A0A48" w:rsidRPr="00CB71B0" w:rsidRDefault="002A0A48" w:rsidP="00CB71B0">
            <w:pPr>
              <w:spacing w:before="120" w:after="120"/>
              <w:rPr>
                <w:rFonts w:eastAsia="Calibri" w:cs="Arial"/>
              </w:rPr>
            </w:pPr>
            <w:r w:rsidRPr="00CB71B0">
              <w:rPr>
                <w:rFonts w:eastAsia="Calibri" w:cs="Arial"/>
              </w:rPr>
              <w:t>Wie kommt der Betrag zustande?</w:t>
            </w:r>
          </w:p>
        </w:tc>
        <w:tc>
          <w:tcPr>
            <w:tcW w:w="1276" w:type="dxa"/>
          </w:tcPr>
          <w:p w:rsidR="002A0A48" w:rsidRPr="00CB71B0" w:rsidRDefault="002A0A48" w:rsidP="00CB71B0">
            <w:pPr>
              <w:spacing w:before="120" w:after="120"/>
              <w:rPr>
                <w:rFonts w:eastAsia="Calibri" w:cs="Arial"/>
              </w:rPr>
            </w:pPr>
            <w:r w:rsidRPr="00CB71B0">
              <w:rPr>
                <w:rFonts w:eastAsia="Calibri" w:cs="Arial"/>
              </w:rPr>
              <w:t>Betrag</w:t>
            </w:r>
          </w:p>
        </w:tc>
      </w:tr>
      <w:tr w:rsidR="00B50EAD" w:rsidRPr="00CB71B0" w:rsidTr="00CB71B0">
        <w:tc>
          <w:tcPr>
            <w:tcW w:w="3544" w:type="dxa"/>
          </w:tcPr>
          <w:p w:rsidR="002A0A48" w:rsidRPr="00CB71B0" w:rsidRDefault="002A0A48" w:rsidP="004A5C2B">
            <w:pPr>
              <w:rPr>
                <w:rFonts w:eastAsia="Calibri" w:cs="Arial"/>
              </w:rPr>
            </w:pPr>
            <w:r w:rsidRPr="00CB71B0">
              <w:rPr>
                <w:rFonts w:eastAsia="Calibri" w:cs="Arial"/>
              </w:rPr>
              <w:t>Personalmittel</w:t>
            </w:r>
          </w:p>
        </w:tc>
        <w:tc>
          <w:tcPr>
            <w:tcW w:w="4111" w:type="dxa"/>
          </w:tcPr>
          <w:p w:rsidR="002A0A48" w:rsidRPr="00CB71B0" w:rsidRDefault="002A0A48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2A0A48" w:rsidRPr="00CB71B0" w:rsidRDefault="002A0A48" w:rsidP="004A5C2B">
            <w:pPr>
              <w:rPr>
                <w:rFonts w:eastAsia="Calibri" w:cs="Arial"/>
              </w:rPr>
            </w:pPr>
          </w:p>
        </w:tc>
      </w:tr>
      <w:tr w:rsidR="00B50EAD" w:rsidRPr="00CB71B0" w:rsidTr="00CB71B0">
        <w:tc>
          <w:tcPr>
            <w:tcW w:w="3544" w:type="dxa"/>
          </w:tcPr>
          <w:p w:rsidR="002A0A48" w:rsidRPr="00CB71B0" w:rsidRDefault="00CB71B0" w:rsidP="004A5C2B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…</w:t>
            </w:r>
          </w:p>
        </w:tc>
        <w:tc>
          <w:tcPr>
            <w:tcW w:w="4111" w:type="dxa"/>
          </w:tcPr>
          <w:p w:rsidR="002A0A48" w:rsidRPr="00CB71B0" w:rsidRDefault="002A0A48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2A0A48" w:rsidRPr="00CB71B0" w:rsidRDefault="002A0A48" w:rsidP="004A5C2B">
            <w:pPr>
              <w:rPr>
                <w:rFonts w:eastAsia="Calibri" w:cs="Arial"/>
              </w:rPr>
            </w:pPr>
          </w:p>
        </w:tc>
      </w:tr>
      <w:tr w:rsidR="00B50EAD" w:rsidRPr="00CB71B0" w:rsidTr="00CB71B0">
        <w:tc>
          <w:tcPr>
            <w:tcW w:w="3544" w:type="dxa"/>
          </w:tcPr>
          <w:p w:rsidR="002A0A48" w:rsidRPr="00CB71B0" w:rsidRDefault="00B50EAD" w:rsidP="004E41BF">
            <w:pPr>
              <w:rPr>
                <w:rFonts w:eastAsia="Calibri" w:cs="Arial"/>
              </w:rPr>
            </w:pPr>
            <w:r w:rsidRPr="00CB71B0">
              <w:rPr>
                <w:rFonts w:eastAsia="Calibri" w:cs="Arial"/>
              </w:rPr>
              <w:t>…</w:t>
            </w:r>
          </w:p>
        </w:tc>
        <w:tc>
          <w:tcPr>
            <w:tcW w:w="4111" w:type="dxa"/>
          </w:tcPr>
          <w:p w:rsidR="002A0A48" w:rsidRPr="00CB71B0" w:rsidRDefault="002A0A48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2A0A48" w:rsidRPr="00CB71B0" w:rsidRDefault="002A0A48" w:rsidP="004A5C2B">
            <w:pPr>
              <w:rPr>
                <w:rFonts w:eastAsia="Calibri" w:cs="Arial"/>
              </w:rPr>
            </w:pPr>
          </w:p>
        </w:tc>
      </w:tr>
      <w:tr w:rsidR="00B50EAD" w:rsidRPr="00CB71B0" w:rsidTr="00CB71B0">
        <w:tc>
          <w:tcPr>
            <w:tcW w:w="3544" w:type="dxa"/>
          </w:tcPr>
          <w:p w:rsidR="002A0A48" w:rsidRPr="00CB71B0" w:rsidRDefault="002A0A48" w:rsidP="004A5C2B">
            <w:pPr>
              <w:rPr>
                <w:rFonts w:eastAsia="Calibri" w:cs="Arial"/>
              </w:rPr>
            </w:pPr>
            <w:r w:rsidRPr="00CB71B0">
              <w:rPr>
                <w:rFonts w:eastAsia="Calibri" w:cs="Arial"/>
              </w:rPr>
              <w:t>Sachmittel</w:t>
            </w:r>
          </w:p>
        </w:tc>
        <w:tc>
          <w:tcPr>
            <w:tcW w:w="4111" w:type="dxa"/>
          </w:tcPr>
          <w:p w:rsidR="002A0A48" w:rsidRPr="00CB71B0" w:rsidRDefault="002A0A48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2A0A48" w:rsidRPr="00CB71B0" w:rsidRDefault="002A0A48" w:rsidP="004A5C2B">
            <w:pPr>
              <w:rPr>
                <w:rFonts w:eastAsia="Calibri" w:cs="Arial"/>
              </w:rPr>
            </w:pPr>
          </w:p>
        </w:tc>
      </w:tr>
      <w:tr w:rsidR="00B50EAD" w:rsidRPr="00CB71B0" w:rsidTr="00CB71B0">
        <w:tc>
          <w:tcPr>
            <w:tcW w:w="3544" w:type="dxa"/>
          </w:tcPr>
          <w:p w:rsidR="00B50EAD" w:rsidRPr="00CB71B0" w:rsidRDefault="00B50EAD" w:rsidP="004E41BF">
            <w:pPr>
              <w:rPr>
                <w:rFonts w:eastAsia="Calibri" w:cs="Arial"/>
              </w:rPr>
            </w:pPr>
            <w:r w:rsidRPr="00CB71B0">
              <w:rPr>
                <w:rFonts w:eastAsia="Calibri" w:cs="Arial"/>
              </w:rPr>
              <w:t>…</w:t>
            </w:r>
          </w:p>
        </w:tc>
        <w:tc>
          <w:tcPr>
            <w:tcW w:w="4111" w:type="dxa"/>
          </w:tcPr>
          <w:p w:rsidR="00B50EAD" w:rsidRPr="00CB71B0" w:rsidRDefault="00B50EAD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B50EAD" w:rsidRPr="00CB71B0" w:rsidRDefault="00B50EAD" w:rsidP="004A5C2B">
            <w:pPr>
              <w:rPr>
                <w:rFonts w:eastAsia="Calibri" w:cs="Arial"/>
              </w:rPr>
            </w:pPr>
          </w:p>
        </w:tc>
      </w:tr>
      <w:tr w:rsidR="00B50EAD" w:rsidRPr="00CB71B0" w:rsidTr="00CB71B0">
        <w:tc>
          <w:tcPr>
            <w:tcW w:w="3544" w:type="dxa"/>
          </w:tcPr>
          <w:p w:rsidR="00B50EAD" w:rsidRPr="00CB71B0" w:rsidRDefault="00B50EAD" w:rsidP="004E41BF">
            <w:pPr>
              <w:rPr>
                <w:rFonts w:eastAsia="Calibri" w:cs="Arial"/>
              </w:rPr>
            </w:pPr>
            <w:r w:rsidRPr="00CB71B0">
              <w:rPr>
                <w:rFonts w:eastAsia="Calibri" w:cs="Arial"/>
              </w:rPr>
              <w:t>…</w:t>
            </w:r>
          </w:p>
        </w:tc>
        <w:tc>
          <w:tcPr>
            <w:tcW w:w="4111" w:type="dxa"/>
          </w:tcPr>
          <w:p w:rsidR="00B50EAD" w:rsidRPr="00CB71B0" w:rsidRDefault="00B50EAD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B50EAD" w:rsidRPr="00CB71B0" w:rsidRDefault="00B50EAD" w:rsidP="004A5C2B">
            <w:pPr>
              <w:rPr>
                <w:rFonts w:eastAsia="Calibri" w:cs="Arial"/>
              </w:rPr>
            </w:pPr>
          </w:p>
        </w:tc>
      </w:tr>
      <w:tr w:rsidR="00B50EAD" w:rsidRPr="00CB71B0" w:rsidTr="00CB71B0">
        <w:tc>
          <w:tcPr>
            <w:tcW w:w="3544" w:type="dxa"/>
          </w:tcPr>
          <w:p w:rsidR="00B50EAD" w:rsidRPr="00CB71B0" w:rsidRDefault="00B50EAD" w:rsidP="004A5C2B">
            <w:pPr>
              <w:rPr>
                <w:rFonts w:eastAsia="Calibri" w:cs="Arial"/>
              </w:rPr>
            </w:pPr>
            <w:r w:rsidRPr="00CB71B0">
              <w:rPr>
                <w:rFonts w:eastAsia="Calibri" w:cs="Arial"/>
              </w:rPr>
              <w:t>Summe (in €)</w:t>
            </w:r>
          </w:p>
        </w:tc>
        <w:tc>
          <w:tcPr>
            <w:tcW w:w="4111" w:type="dxa"/>
          </w:tcPr>
          <w:p w:rsidR="00B50EAD" w:rsidRPr="00CB71B0" w:rsidRDefault="00B50EAD" w:rsidP="004A5C2B">
            <w:pPr>
              <w:rPr>
                <w:rFonts w:eastAsia="Calibri" w:cs="Arial"/>
              </w:rPr>
            </w:pPr>
          </w:p>
        </w:tc>
        <w:tc>
          <w:tcPr>
            <w:tcW w:w="1276" w:type="dxa"/>
          </w:tcPr>
          <w:p w:rsidR="00B50EAD" w:rsidRPr="00CB71B0" w:rsidRDefault="00B50EAD" w:rsidP="004A5C2B">
            <w:pPr>
              <w:rPr>
                <w:rFonts w:eastAsia="Calibri" w:cs="Arial"/>
              </w:rPr>
            </w:pPr>
          </w:p>
        </w:tc>
      </w:tr>
    </w:tbl>
    <w:p w:rsidR="002A0A48" w:rsidRDefault="002A0A48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2A0A48" w:rsidRPr="00155364" w:rsidRDefault="002A0A48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 w:rsidRPr="00155364">
        <w:rPr>
          <w:rFonts w:ascii="RubFlama" w:eastAsia="Calibri" w:hAnsi="RubFlama" w:cs="Arial"/>
          <w:sz w:val="24"/>
          <w:szCs w:val="24"/>
        </w:rPr>
        <w:t>2.5</w:t>
      </w:r>
      <w:r w:rsidR="004A5C2B" w:rsidRPr="00155364">
        <w:rPr>
          <w:rFonts w:ascii="RubFlama" w:eastAsia="Calibri" w:hAnsi="RubFlama" w:cs="Arial"/>
          <w:sz w:val="24"/>
          <w:szCs w:val="24"/>
        </w:rPr>
        <w:t xml:space="preserve"> </w:t>
      </w:r>
      <w:r w:rsidRPr="00155364">
        <w:rPr>
          <w:rFonts w:ascii="RubFlama" w:eastAsia="Calibri" w:hAnsi="RubFlama" w:cs="Arial"/>
          <w:sz w:val="24"/>
          <w:szCs w:val="24"/>
        </w:rPr>
        <w:t>Verstetigung und Transfer</w:t>
      </w:r>
    </w:p>
    <w:p w:rsidR="002A0A48" w:rsidRPr="004E08E0" w:rsidRDefault="00155364" w:rsidP="004A5C2B">
      <w:pPr>
        <w:spacing w:after="0" w:line="240" w:lineRule="auto"/>
        <w:ind w:left="567" w:hanging="567"/>
        <w:rPr>
          <w:rFonts w:eastAsia="Calibri" w:cs="Arial"/>
        </w:rPr>
      </w:pPr>
      <w:r>
        <w:rPr>
          <w:rFonts w:eastAsia="Calibri" w:cs="Arial"/>
        </w:rPr>
        <w:t>…</w:t>
      </w:r>
    </w:p>
    <w:p w:rsidR="000C6915" w:rsidRDefault="000C6915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9863B4" w:rsidRPr="004E08E0" w:rsidRDefault="009863B4" w:rsidP="009863B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>
        <w:rPr>
          <w:rFonts w:ascii="RubFlama" w:eastAsia="Calibri" w:hAnsi="RubFlama" w:cs="Arial"/>
          <w:sz w:val="24"/>
          <w:szCs w:val="24"/>
        </w:rPr>
        <w:t>3</w:t>
      </w:r>
      <w:r w:rsidRPr="004E08E0">
        <w:rPr>
          <w:rFonts w:ascii="RubFlama" w:eastAsia="Calibri" w:hAnsi="RubFlama" w:cs="Arial"/>
          <w:sz w:val="24"/>
          <w:szCs w:val="24"/>
        </w:rPr>
        <w:t>.</w:t>
      </w:r>
      <w:r>
        <w:rPr>
          <w:rFonts w:ascii="RubFlama" w:eastAsia="Calibri" w:hAnsi="RubFlama" w:cs="Arial"/>
          <w:sz w:val="24"/>
          <w:szCs w:val="24"/>
        </w:rPr>
        <w:t xml:space="preserve"> Unterschrift</w:t>
      </w:r>
    </w:p>
    <w:p w:rsidR="009863B4" w:rsidRDefault="009863B4" w:rsidP="004A5C2B">
      <w:pPr>
        <w:spacing w:after="0" w:line="240" w:lineRule="auto"/>
        <w:ind w:left="567" w:hanging="567"/>
        <w:rPr>
          <w:rFonts w:eastAsia="Calibri" w:cs="Arial"/>
        </w:rPr>
      </w:pPr>
      <w:r>
        <w:rPr>
          <w:rFonts w:eastAsia="Calibri" w:cs="Arial"/>
        </w:rPr>
        <w:t xml:space="preserve">Bochum, den </w:t>
      </w:r>
    </w:p>
    <w:p w:rsidR="009863B4" w:rsidRDefault="009863B4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9863B4" w:rsidRDefault="009863B4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9863B4" w:rsidRDefault="009863B4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9863B4" w:rsidRPr="004E08E0" w:rsidRDefault="009863B4" w:rsidP="004A5C2B">
      <w:pPr>
        <w:spacing w:after="0" w:line="240" w:lineRule="auto"/>
        <w:ind w:left="567" w:hanging="567"/>
        <w:rPr>
          <w:rFonts w:eastAsia="Calibri" w:cs="Arial"/>
        </w:rPr>
      </w:pPr>
    </w:p>
    <w:p w:rsidR="004A5C2B" w:rsidRPr="004E08E0" w:rsidRDefault="004A5C2B" w:rsidP="00155364">
      <w:pPr>
        <w:spacing w:after="120" w:line="240" w:lineRule="auto"/>
        <w:rPr>
          <w:rFonts w:ascii="RubFlama" w:eastAsia="Calibri" w:hAnsi="RubFlama" w:cs="Arial"/>
          <w:sz w:val="24"/>
          <w:szCs w:val="24"/>
        </w:rPr>
      </w:pPr>
      <w:r>
        <w:rPr>
          <w:rFonts w:ascii="RubFlama" w:eastAsia="Calibri" w:hAnsi="RubFlama" w:cs="Arial"/>
          <w:sz w:val="24"/>
          <w:szCs w:val="24"/>
        </w:rPr>
        <w:t>Hinweise</w:t>
      </w:r>
    </w:p>
    <w:p w:rsidR="00920B32" w:rsidRDefault="004227BC" w:rsidP="004A5C2B">
      <w:pPr>
        <w:spacing w:after="0" w:line="240" w:lineRule="auto"/>
        <w:rPr>
          <w:rFonts w:eastAsia="Calibri" w:cs="Arial"/>
        </w:rPr>
      </w:pPr>
      <w:r w:rsidRPr="004A5C2B">
        <w:rPr>
          <w:rFonts w:eastAsia="Calibri" w:cs="Arial"/>
        </w:rPr>
        <w:t>Bitte schicken Sie Ihre Projektskizze</w:t>
      </w:r>
      <w:r w:rsidR="004A5C2B" w:rsidRPr="004A5C2B">
        <w:rPr>
          <w:rFonts w:eastAsia="Calibri" w:cs="Arial"/>
        </w:rPr>
        <w:t xml:space="preserve"> </w:t>
      </w:r>
      <w:r w:rsidR="001B6701" w:rsidRPr="004A5C2B">
        <w:rPr>
          <w:rFonts w:eastAsia="Calibri" w:cs="Arial"/>
        </w:rPr>
        <w:t xml:space="preserve">in einer </w:t>
      </w:r>
      <w:proofErr w:type="spellStart"/>
      <w:r w:rsidR="001B6701" w:rsidRPr="004A5C2B">
        <w:rPr>
          <w:rFonts w:eastAsia="Calibri" w:cs="Arial"/>
        </w:rPr>
        <w:t>pdf</w:t>
      </w:r>
      <w:proofErr w:type="spellEnd"/>
      <w:r w:rsidR="001B6701" w:rsidRPr="004A5C2B">
        <w:rPr>
          <w:rFonts w:eastAsia="Calibri" w:cs="Arial"/>
        </w:rPr>
        <w:t>-Datei</w:t>
      </w:r>
      <w:r w:rsidR="00920B32" w:rsidRPr="004A5C2B">
        <w:rPr>
          <w:rFonts w:eastAsia="Calibri" w:cs="Arial"/>
        </w:rPr>
        <w:t xml:space="preserve"> </w:t>
      </w:r>
      <w:r w:rsidR="00920B32" w:rsidRPr="004A5C2B">
        <w:rPr>
          <w:rFonts w:eastAsia="Calibri" w:cs="Arial"/>
          <w:b/>
        </w:rPr>
        <w:t xml:space="preserve">bis zum </w:t>
      </w:r>
      <w:r w:rsidRPr="004A5C2B">
        <w:rPr>
          <w:rFonts w:eastAsia="Calibri" w:cs="Arial"/>
          <w:b/>
        </w:rPr>
        <w:t>6. Juni 2017</w:t>
      </w:r>
      <w:r w:rsidR="000C6915" w:rsidRPr="004A5C2B">
        <w:rPr>
          <w:rFonts w:eastAsia="Calibri" w:cs="Arial"/>
        </w:rPr>
        <w:t xml:space="preserve"> an</w:t>
      </w:r>
      <w:r w:rsidR="004A5C2B" w:rsidRPr="004A5C2B">
        <w:rPr>
          <w:rFonts w:eastAsia="Calibri" w:cs="Arial"/>
        </w:rPr>
        <w:t xml:space="preserve"> </w:t>
      </w:r>
      <w:r w:rsidR="00CB71B0">
        <w:rPr>
          <w:rFonts w:eastAsia="Calibri" w:cs="Arial"/>
        </w:rPr>
        <w:t>summerschool@rub.de</w:t>
      </w:r>
      <w:r w:rsidR="004A5C2B">
        <w:rPr>
          <w:rFonts w:eastAsia="Calibri" w:cs="Arial"/>
        </w:rPr>
        <w:t>.</w:t>
      </w:r>
      <w:r w:rsidR="00920B32" w:rsidRPr="004A5C2B">
        <w:rPr>
          <w:rFonts w:eastAsia="Calibri" w:cs="Arial"/>
        </w:rPr>
        <w:t xml:space="preserve"> </w:t>
      </w:r>
    </w:p>
    <w:p w:rsidR="00CB71B0" w:rsidRPr="004A5C2B" w:rsidRDefault="00CB71B0" w:rsidP="004A5C2B">
      <w:pPr>
        <w:spacing w:after="0" w:line="240" w:lineRule="auto"/>
        <w:rPr>
          <w:rFonts w:eastAsia="Calibri" w:cs="Arial"/>
        </w:rPr>
      </w:pPr>
    </w:p>
    <w:p w:rsidR="0016364E" w:rsidRPr="004A5C2B" w:rsidRDefault="0016364E" w:rsidP="004A5C2B">
      <w:pPr>
        <w:spacing w:after="0" w:line="240" w:lineRule="auto"/>
        <w:jc w:val="both"/>
      </w:pPr>
      <w:r w:rsidRPr="004A5C2B">
        <w:t xml:space="preserve">Mit dem Einreichen der Projektbeschreibung erklären </w:t>
      </w:r>
      <w:r w:rsidR="00242414">
        <w:t>Sie sich bereit,</w:t>
      </w:r>
    </w:p>
    <w:p w:rsidR="0016364E" w:rsidRPr="004A5C2B" w:rsidRDefault="0016364E" w:rsidP="004A5C2B">
      <w:pPr>
        <w:pStyle w:val="Listenabsatz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4A5C2B">
        <w:t>sich mit ihrem Vorhaben aktiv in das Gesamtprojekt ein</w:t>
      </w:r>
      <w:r w:rsidR="00242414">
        <w:t>zu</w:t>
      </w:r>
      <w:r w:rsidRPr="004A5C2B">
        <w:t>bringen,</w:t>
      </w:r>
    </w:p>
    <w:p w:rsidR="0016364E" w:rsidRPr="004A5C2B" w:rsidRDefault="0016364E" w:rsidP="004A5C2B">
      <w:pPr>
        <w:pStyle w:val="Listenabsatz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4A5C2B">
        <w:t xml:space="preserve">die begleitende Evaluation </w:t>
      </w:r>
      <w:r w:rsidR="00242414">
        <w:t xml:space="preserve">zu </w:t>
      </w:r>
      <w:r w:rsidRPr="004A5C2B">
        <w:t>unterstützen,</w:t>
      </w:r>
    </w:p>
    <w:p w:rsidR="0016364E" w:rsidRPr="004A5C2B" w:rsidRDefault="0016364E" w:rsidP="004A5C2B">
      <w:pPr>
        <w:pStyle w:val="Listenabsatz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4A5C2B">
        <w:t>an projektbezogenen Tagungen und Veranstaltungen teil</w:t>
      </w:r>
      <w:r w:rsidR="00242414">
        <w:t>zu</w:t>
      </w:r>
      <w:r w:rsidRPr="004A5C2B">
        <w:t>nehmen und</w:t>
      </w:r>
    </w:p>
    <w:p w:rsidR="0016364E" w:rsidRPr="004A5C2B" w:rsidRDefault="0016364E" w:rsidP="004A5C2B">
      <w:pPr>
        <w:pStyle w:val="Listenabsatz"/>
        <w:numPr>
          <w:ilvl w:val="0"/>
          <w:numId w:val="22"/>
        </w:numPr>
        <w:spacing w:after="0" w:line="240" w:lineRule="auto"/>
        <w:ind w:left="357" w:hanging="357"/>
        <w:jc w:val="both"/>
      </w:pPr>
      <w:r w:rsidRPr="004A5C2B">
        <w:t>an Berichten und Veröffentlichungen mit</w:t>
      </w:r>
      <w:r w:rsidR="00242414">
        <w:t>zu</w:t>
      </w:r>
      <w:r w:rsidRPr="004A5C2B">
        <w:t>wirken.</w:t>
      </w:r>
    </w:p>
    <w:sectPr w:rsidR="0016364E" w:rsidRPr="004A5C2B" w:rsidSect="00242414">
      <w:headerReference w:type="default" r:id="rId10"/>
      <w:footerReference w:type="default" r:id="rId11"/>
      <w:pgSz w:w="11906" w:h="16838"/>
      <w:pgMar w:top="153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55A" w:rsidRDefault="006E755A" w:rsidP="00262B4D">
      <w:pPr>
        <w:spacing w:after="0" w:line="240" w:lineRule="auto"/>
      </w:pPr>
      <w:r>
        <w:separator/>
      </w:r>
    </w:p>
  </w:endnote>
  <w:endnote w:type="continuationSeparator" w:id="0">
    <w:p w:rsidR="006E755A" w:rsidRDefault="006E755A" w:rsidP="0026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bFlama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766837"/>
      <w:docPartObj>
        <w:docPartGallery w:val="Page Numbers (Bottom of Page)"/>
        <w:docPartUnique/>
      </w:docPartObj>
    </w:sdtPr>
    <w:sdtEndPr/>
    <w:sdtContent>
      <w:p w:rsidR="00242414" w:rsidRDefault="0024241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868">
          <w:rPr>
            <w:noProof/>
          </w:rPr>
          <w:t>2</w:t>
        </w:r>
        <w:r>
          <w:fldChar w:fldCharType="end"/>
        </w:r>
      </w:p>
    </w:sdtContent>
  </w:sdt>
  <w:p w:rsidR="000619FC" w:rsidRDefault="000619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55A" w:rsidRDefault="006E755A" w:rsidP="00262B4D">
      <w:pPr>
        <w:spacing w:after="0" w:line="240" w:lineRule="auto"/>
      </w:pPr>
      <w:r>
        <w:separator/>
      </w:r>
    </w:p>
  </w:footnote>
  <w:footnote w:type="continuationSeparator" w:id="0">
    <w:p w:rsidR="006E755A" w:rsidRDefault="006E755A" w:rsidP="0026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414" w:rsidRDefault="00242414">
    <w:pPr>
      <w:pStyle w:val="Kopfzeile"/>
    </w:pPr>
    <w:r>
      <w:t>Projektskizze | Name: … | Titel: 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6CA"/>
    <w:multiLevelType w:val="multilevel"/>
    <w:tmpl w:val="FD38D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A23175"/>
    <w:multiLevelType w:val="multilevel"/>
    <w:tmpl w:val="44583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E154EB9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4E22C45"/>
    <w:multiLevelType w:val="multilevel"/>
    <w:tmpl w:val="B3B4B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58D5111"/>
    <w:multiLevelType w:val="hybridMultilevel"/>
    <w:tmpl w:val="C0F62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2BE"/>
    <w:multiLevelType w:val="hybridMultilevel"/>
    <w:tmpl w:val="A852F984"/>
    <w:lvl w:ilvl="0" w:tplc="ED405B22">
      <w:start w:val="1"/>
      <w:numFmt w:val="bullet"/>
      <w:lvlText w:val=""/>
      <w:lvlJc w:val="left"/>
      <w:pPr>
        <w:tabs>
          <w:tab w:val="num" w:pos="295"/>
        </w:tabs>
        <w:ind w:left="295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cs="Wingdings" w:hint="default"/>
      </w:rPr>
    </w:lvl>
  </w:abstractNum>
  <w:abstractNum w:abstractNumId="6">
    <w:nsid w:val="309F06F8"/>
    <w:multiLevelType w:val="hybridMultilevel"/>
    <w:tmpl w:val="A39649D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6DD1"/>
    <w:multiLevelType w:val="hybridMultilevel"/>
    <w:tmpl w:val="1960D4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430AF"/>
    <w:multiLevelType w:val="multilevel"/>
    <w:tmpl w:val="D042F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5F0EA0"/>
    <w:multiLevelType w:val="multilevel"/>
    <w:tmpl w:val="9CAC1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2F0D5C"/>
    <w:multiLevelType w:val="hybridMultilevel"/>
    <w:tmpl w:val="783055E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E41C6"/>
    <w:multiLevelType w:val="hybridMultilevel"/>
    <w:tmpl w:val="77766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659ED"/>
    <w:multiLevelType w:val="multilevel"/>
    <w:tmpl w:val="46B2A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FC50DD2"/>
    <w:multiLevelType w:val="multilevel"/>
    <w:tmpl w:val="E64A5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16C549D"/>
    <w:multiLevelType w:val="multilevel"/>
    <w:tmpl w:val="0BA2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D152A6"/>
    <w:multiLevelType w:val="hybridMultilevel"/>
    <w:tmpl w:val="563839F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1D6A22"/>
    <w:multiLevelType w:val="hybridMultilevel"/>
    <w:tmpl w:val="F7F4D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7D674F"/>
    <w:multiLevelType w:val="hybridMultilevel"/>
    <w:tmpl w:val="23C6D51E"/>
    <w:lvl w:ilvl="0" w:tplc="2A5EAD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u w:color="8DAF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B7A12"/>
    <w:multiLevelType w:val="hybridMultilevel"/>
    <w:tmpl w:val="66C629C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1179D"/>
    <w:multiLevelType w:val="hybridMultilevel"/>
    <w:tmpl w:val="A23C85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2571E"/>
    <w:multiLevelType w:val="multilevel"/>
    <w:tmpl w:val="A0E4D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F5B3F61"/>
    <w:multiLevelType w:val="hybridMultilevel"/>
    <w:tmpl w:val="B2D65CBC"/>
    <w:lvl w:ilvl="0" w:tplc="2A5EAD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u w:color="8DAF1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6"/>
  </w:num>
  <w:num w:numId="5">
    <w:abstractNumId w:val="4"/>
  </w:num>
  <w:num w:numId="6">
    <w:abstractNumId w:val="6"/>
  </w:num>
  <w:num w:numId="7">
    <w:abstractNumId w:val="10"/>
  </w:num>
  <w:num w:numId="8">
    <w:abstractNumId w:val="18"/>
  </w:num>
  <w:num w:numId="9">
    <w:abstractNumId w:val="7"/>
  </w:num>
  <w:num w:numId="10">
    <w:abstractNumId w:val="0"/>
  </w:num>
  <w:num w:numId="11">
    <w:abstractNumId w:val="19"/>
  </w:num>
  <w:num w:numId="12">
    <w:abstractNumId w:val="8"/>
  </w:num>
  <w:num w:numId="13">
    <w:abstractNumId w:val="14"/>
  </w:num>
  <w:num w:numId="14">
    <w:abstractNumId w:val="1"/>
  </w:num>
  <w:num w:numId="15">
    <w:abstractNumId w:val="12"/>
  </w:num>
  <w:num w:numId="16">
    <w:abstractNumId w:val="9"/>
  </w:num>
  <w:num w:numId="17">
    <w:abstractNumId w:val="20"/>
  </w:num>
  <w:num w:numId="18">
    <w:abstractNumId w:val="2"/>
  </w:num>
  <w:num w:numId="19">
    <w:abstractNumId w:val="15"/>
  </w:num>
  <w:num w:numId="20">
    <w:abstractNumId w:val="5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B4D"/>
    <w:rsid w:val="00000DCA"/>
    <w:rsid w:val="0005340D"/>
    <w:rsid w:val="000619FC"/>
    <w:rsid w:val="000A147D"/>
    <w:rsid w:val="000C6915"/>
    <w:rsid w:val="000F3CE2"/>
    <w:rsid w:val="00155364"/>
    <w:rsid w:val="0016364E"/>
    <w:rsid w:val="00184D91"/>
    <w:rsid w:val="0019318B"/>
    <w:rsid w:val="001B6701"/>
    <w:rsid w:val="001D2868"/>
    <w:rsid w:val="00242414"/>
    <w:rsid w:val="00262B4D"/>
    <w:rsid w:val="002666CF"/>
    <w:rsid w:val="00284F81"/>
    <w:rsid w:val="002A0A48"/>
    <w:rsid w:val="002D6EEF"/>
    <w:rsid w:val="00363613"/>
    <w:rsid w:val="003C0283"/>
    <w:rsid w:val="003C1BCB"/>
    <w:rsid w:val="004227BC"/>
    <w:rsid w:val="004A5C2B"/>
    <w:rsid w:val="004E08E0"/>
    <w:rsid w:val="004E41BF"/>
    <w:rsid w:val="0053689D"/>
    <w:rsid w:val="00590B61"/>
    <w:rsid w:val="006156FA"/>
    <w:rsid w:val="006866FF"/>
    <w:rsid w:val="006A430E"/>
    <w:rsid w:val="006E755A"/>
    <w:rsid w:val="00771EB9"/>
    <w:rsid w:val="00920B32"/>
    <w:rsid w:val="00925C67"/>
    <w:rsid w:val="009566AC"/>
    <w:rsid w:val="009863B4"/>
    <w:rsid w:val="00993089"/>
    <w:rsid w:val="009A672C"/>
    <w:rsid w:val="00A14CF5"/>
    <w:rsid w:val="00A71C78"/>
    <w:rsid w:val="00AF045E"/>
    <w:rsid w:val="00B1526B"/>
    <w:rsid w:val="00B3227B"/>
    <w:rsid w:val="00B36231"/>
    <w:rsid w:val="00B50EAD"/>
    <w:rsid w:val="00BA136D"/>
    <w:rsid w:val="00BC6D5C"/>
    <w:rsid w:val="00C11BF8"/>
    <w:rsid w:val="00C236F8"/>
    <w:rsid w:val="00C34DF7"/>
    <w:rsid w:val="00CB0BFD"/>
    <w:rsid w:val="00CB71B0"/>
    <w:rsid w:val="00CF0E95"/>
    <w:rsid w:val="00CF7BD3"/>
    <w:rsid w:val="00D03858"/>
    <w:rsid w:val="00D405E5"/>
    <w:rsid w:val="00ED2B63"/>
    <w:rsid w:val="00F51CF5"/>
    <w:rsid w:val="00FA0441"/>
    <w:rsid w:val="00FD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B4D"/>
  </w:style>
  <w:style w:type="paragraph" w:styleId="Fuzeile">
    <w:name w:val="footer"/>
    <w:basedOn w:val="Standard"/>
    <w:link w:val="Fu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3C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B4D"/>
  </w:style>
  <w:style w:type="paragraph" w:styleId="Fuzeile">
    <w:name w:val="footer"/>
    <w:basedOn w:val="Standard"/>
    <w:link w:val="FuzeileZchn"/>
    <w:uiPriority w:val="99"/>
    <w:unhideWhenUsed/>
    <w:rsid w:val="00262B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B4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2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2B4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3CE2"/>
    <w:pPr>
      <w:ind w:left="720"/>
      <w:contextualSpacing/>
    </w:pPr>
  </w:style>
  <w:style w:type="table" w:styleId="Tabellenraster">
    <w:name w:val="Table Grid"/>
    <w:basedOn w:val="NormaleTabelle"/>
    <w:uiPriority w:val="59"/>
    <w:rsid w:val="009A6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1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AB51-DF3A-4BA1-968B-535BFEB5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</dc:creator>
  <cp:lastModifiedBy>Birgit Frey</cp:lastModifiedBy>
  <cp:revision>7</cp:revision>
  <cp:lastPrinted>2017-05-02T13:27:00Z</cp:lastPrinted>
  <dcterms:created xsi:type="dcterms:W3CDTF">2017-05-02T09:38:00Z</dcterms:created>
  <dcterms:modified xsi:type="dcterms:W3CDTF">2017-05-05T13:42:00Z</dcterms:modified>
</cp:coreProperties>
</file>